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B29D" w14:textId="63654802" w:rsidR="00D6254E" w:rsidRPr="0074716B" w:rsidRDefault="00D6254E">
      <w:pPr>
        <w:widowControl/>
        <w:jc w:val="left"/>
        <w:rPr>
          <w:rFonts w:hAnsi="ＭＳ 明朝"/>
          <w:szCs w:val="21"/>
        </w:rPr>
      </w:pPr>
    </w:p>
    <w:p w14:paraId="040505A2" w14:textId="1277981A" w:rsidR="00D6254E" w:rsidRPr="0074716B" w:rsidRDefault="00D6254E" w:rsidP="00D6254E">
      <w:pPr>
        <w:tabs>
          <w:tab w:val="left" w:pos="9102"/>
        </w:tabs>
        <w:ind w:right="129"/>
        <w:jc w:val="right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（様式</w:t>
      </w:r>
      <w:r w:rsidR="008337DE" w:rsidRPr="0074716B">
        <w:rPr>
          <w:rFonts w:hAnsi="ＭＳ 明朝" w:hint="eastAsia"/>
          <w:szCs w:val="21"/>
        </w:rPr>
        <w:t>第</w:t>
      </w:r>
      <w:r w:rsidR="003C1FF6" w:rsidRPr="0074716B">
        <w:rPr>
          <w:rFonts w:hAnsi="ＭＳ 明朝" w:hint="eastAsia"/>
          <w:szCs w:val="21"/>
        </w:rPr>
        <w:t>１</w:t>
      </w:r>
      <w:r w:rsidR="008337DE" w:rsidRPr="0074716B">
        <w:rPr>
          <w:rFonts w:hAnsi="ＭＳ 明朝" w:hint="eastAsia"/>
          <w:szCs w:val="21"/>
        </w:rPr>
        <w:t>号</w:t>
      </w:r>
      <w:r w:rsidRPr="0074716B">
        <w:rPr>
          <w:rFonts w:hAnsi="ＭＳ 明朝" w:hint="eastAsia"/>
          <w:szCs w:val="21"/>
        </w:rPr>
        <w:t>）</w:t>
      </w:r>
    </w:p>
    <w:p w14:paraId="4FB5CE19" w14:textId="77777777" w:rsidR="00284285" w:rsidRPr="0074716B" w:rsidRDefault="00284285" w:rsidP="00D6254E">
      <w:pPr>
        <w:tabs>
          <w:tab w:val="left" w:pos="9102"/>
        </w:tabs>
        <w:ind w:right="129"/>
        <w:jc w:val="right"/>
        <w:rPr>
          <w:rFonts w:hAnsi="ＭＳ 明朝"/>
          <w:szCs w:val="21"/>
        </w:rPr>
      </w:pPr>
    </w:p>
    <w:p w14:paraId="0CB08268" w14:textId="77777777" w:rsidR="00D6254E" w:rsidRPr="0074716B" w:rsidRDefault="00284285" w:rsidP="00284285">
      <w:pPr>
        <w:ind w:right="-2"/>
        <w:jc w:val="right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令和</w:t>
      </w:r>
      <w:r w:rsidR="00D6254E" w:rsidRPr="0074716B">
        <w:rPr>
          <w:rFonts w:hAnsi="ＭＳ 明朝" w:hint="eastAsia"/>
          <w:szCs w:val="21"/>
        </w:rPr>
        <w:t xml:space="preserve">　　年　　月　　日</w:t>
      </w:r>
    </w:p>
    <w:p w14:paraId="6A8783C7" w14:textId="77777777" w:rsidR="00D6254E" w:rsidRPr="0074716B" w:rsidRDefault="00D6254E" w:rsidP="00D6254E">
      <w:pPr>
        <w:ind w:right="592"/>
        <w:rPr>
          <w:rFonts w:hAnsi="ＭＳ 明朝"/>
          <w:szCs w:val="21"/>
        </w:rPr>
      </w:pPr>
    </w:p>
    <w:p w14:paraId="6BD76BBE" w14:textId="77777777" w:rsidR="00D6254E" w:rsidRPr="0074716B" w:rsidRDefault="00D6254E" w:rsidP="00D6254E">
      <w:pPr>
        <w:ind w:right="592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（宛先）</w:t>
      </w:r>
    </w:p>
    <w:p w14:paraId="424D3AEE" w14:textId="77777777" w:rsidR="00D6254E" w:rsidRPr="0074716B" w:rsidRDefault="00D6254E" w:rsidP="00D6254E">
      <w:pPr>
        <w:ind w:right="592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 xml:space="preserve">　小牧岩倉衛生組合　管理者</w:t>
      </w:r>
    </w:p>
    <w:p w14:paraId="27DA8D4F" w14:textId="77777777" w:rsidR="00D6254E" w:rsidRPr="0074716B" w:rsidRDefault="00D6254E" w:rsidP="00D6254E">
      <w:pPr>
        <w:ind w:right="592"/>
        <w:rPr>
          <w:rFonts w:hAnsi="ＭＳ 明朝"/>
          <w:szCs w:val="21"/>
        </w:rPr>
      </w:pPr>
    </w:p>
    <w:p w14:paraId="066BE92B" w14:textId="77777777" w:rsidR="00D6254E" w:rsidRPr="0074716B" w:rsidRDefault="00D6254E" w:rsidP="00D6254E">
      <w:pPr>
        <w:ind w:firstLineChars="894" w:firstLine="2266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住　　　　所</w:t>
      </w:r>
    </w:p>
    <w:p w14:paraId="74DCC573" w14:textId="77777777" w:rsidR="00D6254E" w:rsidRPr="0074716B" w:rsidRDefault="00D6254E" w:rsidP="00D6254E">
      <w:pPr>
        <w:ind w:firstLineChars="894" w:firstLine="2266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商号又は名称</w:t>
      </w:r>
    </w:p>
    <w:p w14:paraId="548FBAC5" w14:textId="179C62D7" w:rsidR="00D6254E" w:rsidRPr="0074716B" w:rsidRDefault="008337DE" w:rsidP="008337DE">
      <w:pPr>
        <w:ind w:leftChars="333" w:left="844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 xml:space="preserve">           </w:t>
      </w:r>
      <w:r w:rsidR="00D6254E" w:rsidRPr="0074716B">
        <w:rPr>
          <w:rFonts w:hAnsi="ＭＳ 明朝" w:hint="eastAsia"/>
          <w:szCs w:val="21"/>
        </w:rPr>
        <w:t xml:space="preserve">代表者の氏名　　　　　　　　　　　　　　　</w:t>
      </w:r>
    </w:p>
    <w:p w14:paraId="28FD0A49" w14:textId="77777777" w:rsidR="00D6254E" w:rsidRPr="0074716B" w:rsidRDefault="00D6254E" w:rsidP="00D6254E">
      <w:pPr>
        <w:ind w:right="592"/>
        <w:rPr>
          <w:rFonts w:hAnsi="ＭＳ 明朝"/>
          <w:szCs w:val="21"/>
        </w:rPr>
      </w:pPr>
    </w:p>
    <w:p w14:paraId="0E804985" w14:textId="77777777" w:rsidR="00D6254E" w:rsidRPr="0074716B" w:rsidRDefault="00D6254E" w:rsidP="00D6254E">
      <w:pPr>
        <w:ind w:right="592"/>
        <w:jc w:val="center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プロポーザルに関する質問書</w:t>
      </w:r>
    </w:p>
    <w:p w14:paraId="6A91333A" w14:textId="77777777" w:rsidR="00D6254E" w:rsidRPr="0074716B" w:rsidRDefault="00D6254E" w:rsidP="00D6254E">
      <w:pPr>
        <w:ind w:right="592"/>
        <w:rPr>
          <w:rFonts w:hAnsi="ＭＳ 明朝"/>
          <w:szCs w:val="21"/>
        </w:rPr>
      </w:pPr>
    </w:p>
    <w:p w14:paraId="5F6735F3" w14:textId="4311A470" w:rsidR="00D6254E" w:rsidRPr="0074716B" w:rsidRDefault="008337DE" w:rsidP="00D6254E">
      <w:pPr>
        <w:ind w:left="124" w:hangingChars="49" w:hanging="124"/>
        <w:jc w:val="left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 xml:space="preserve">　小牧岩倉衛生組合次期ごみ処理施設整備基本構想策定業務</w:t>
      </w:r>
      <w:r w:rsidR="00EB3D71" w:rsidRPr="0074716B">
        <w:rPr>
          <w:rFonts w:hAnsi="ＭＳ 明朝" w:hint="eastAsia"/>
          <w:szCs w:val="21"/>
        </w:rPr>
        <w:t>委託</w:t>
      </w:r>
      <w:r w:rsidR="00D6254E" w:rsidRPr="0074716B">
        <w:rPr>
          <w:rFonts w:hAnsi="ＭＳ 明朝" w:hint="eastAsia"/>
          <w:szCs w:val="21"/>
        </w:rPr>
        <w:t>プロポーザルについて、次の項目について質問いたします。</w:t>
      </w:r>
    </w:p>
    <w:p w14:paraId="158D8B1D" w14:textId="77777777" w:rsidR="00D6254E" w:rsidRPr="0074716B" w:rsidRDefault="00D6254E" w:rsidP="00D6254E">
      <w:pPr>
        <w:ind w:right="592"/>
        <w:rPr>
          <w:rFonts w:hAnsi="ＭＳ 明朝"/>
          <w:szCs w:val="21"/>
        </w:rPr>
      </w:pPr>
    </w:p>
    <w:tbl>
      <w:tblPr>
        <w:tblW w:w="93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9347"/>
      </w:tblGrid>
      <w:tr w:rsidR="0074716B" w:rsidRPr="0074716B" w14:paraId="1A9C4EAF" w14:textId="77777777" w:rsidTr="00BF1F9C">
        <w:trPr>
          <w:trHeight w:val="360"/>
        </w:trPr>
        <w:tc>
          <w:tcPr>
            <w:tcW w:w="9347" w:type="dxa"/>
          </w:tcPr>
          <w:p w14:paraId="721E9739" w14:textId="77777777" w:rsidR="00D6254E" w:rsidRPr="0074716B" w:rsidRDefault="00D6254E" w:rsidP="00BF1F9C">
            <w:pPr>
              <w:jc w:val="center"/>
              <w:rPr>
                <w:rFonts w:hAnsi="ＭＳ 明朝"/>
                <w:szCs w:val="21"/>
              </w:rPr>
            </w:pPr>
            <w:r w:rsidRPr="0074716B">
              <w:rPr>
                <w:rFonts w:hAnsi="ＭＳ 明朝" w:hint="eastAsia"/>
                <w:szCs w:val="21"/>
              </w:rPr>
              <w:t>質　問　事　項</w:t>
            </w:r>
          </w:p>
        </w:tc>
      </w:tr>
      <w:tr w:rsidR="0074716B" w:rsidRPr="0074716B" w14:paraId="3E733B95" w14:textId="77777777" w:rsidTr="00BF1F9C">
        <w:trPr>
          <w:trHeight w:val="1335"/>
        </w:trPr>
        <w:tc>
          <w:tcPr>
            <w:tcW w:w="9347" w:type="dxa"/>
          </w:tcPr>
          <w:p w14:paraId="7983557B" w14:textId="77777777" w:rsidR="00D6254E" w:rsidRPr="0074716B" w:rsidRDefault="00D6254E" w:rsidP="00BF1F9C">
            <w:pPr>
              <w:rPr>
                <w:rFonts w:hAnsi="ＭＳ 明朝"/>
                <w:szCs w:val="21"/>
              </w:rPr>
            </w:pPr>
          </w:p>
        </w:tc>
      </w:tr>
      <w:tr w:rsidR="0074716B" w:rsidRPr="0074716B" w14:paraId="4D2BC4BC" w14:textId="77777777" w:rsidTr="00BF1F9C">
        <w:trPr>
          <w:trHeight w:val="1335"/>
        </w:trPr>
        <w:tc>
          <w:tcPr>
            <w:tcW w:w="9347" w:type="dxa"/>
          </w:tcPr>
          <w:p w14:paraId="65C18C2F" w14:textId="77777777" w:rsidR="00D6254E" w:rsidRPr="0074716B" w:rsidRDefault="00D6254E" w:rsidP="00BF1F9C">
            <w:pPr>
              <w:rPr>
                <w:rFonts w:hAnsi="ＭＳ 明朝"/>
                <w:szCs w:val="21"/>
              </w:rPr>
            </w:pPr>
          </w:p>
        </w:tc>
      </w:tr>
      <w:tr w:rsidR="0074716B" w:rsidRPr="0074716B" w14:paraId="3338DF06" w14:textId="77777777" w:rsidTr="00BF1F9C">
        <w:trPr>
          <w:trHeight w:val="1335"/>
        </w:trPr>
        <w:tc>
          <w:tcPr>
            <w:tcW w:w="9347" w:type="dxa"/>
          </w:tcPr>
          <w:p w14:paraId="23273C16" w14:textId="77777777" w:rsidR="00D6254E" w:rsidRPr="0074716B" w:rsidRDefault="00D6254E" w:rsidP="00BF1F9C">
            <w:pPr>
              <w:rPr>
                <w:rFonts w:hAnsi="ＭＳ 明朝"/>
                <w:szCs w:val="21"/>
              </w:rPr>
            </w:pPr>
          </w:p>
        </w:tc>
      </w:tr>
      <w:tr w:rsidR="00D6254E" w:rsidRPr="0074716B" w14:paraId="0FF5DB8F" w14:textId="77777777" w:rsidTr="00BF1F9C">
        <w:trPr>
          <w:trHeight w:val="1335"/>
        </w:trPr>
        <w:tc>
          <w:tcPr>
            <w:tcW w:w="9347" w:type="dxa"/>
          </w:tcPr>
          <w:p w14:paraId="27D0CA83" w14:textId="77777777" w:rsidR="00D6254E" w:rsidRPr="0074716B" w:rsidRDefault="00D6254E" w:rsidP="00BF1F9C">
            <w:pPr>
              <w:rPr>
                <w:rFonts w:hAnsi="ＭＳ 明朝"/>
                <w:szCs w:val="21"/>
              </w:rPr>
            </w:pPr>
          </w:p>
        </w:tc>
      </w:tr>
    </w:tbl>
    <w:p w14:paraId="65F4B9DD" w14:textId="77777777" w:rsidR="00B15112" w:rsidRPr="0074716B" w:rsidRDefault="00B15112" w:rsidP="00D6254E">
      <w:pPr>
        <w:spacing w:line="240" w:lineRule="exact"/>
        <w:jc w:val="left"/>
        <w:rPr>
          <w:rFonts w:hAnsi="ＭＳ 明朝"/>
          <w:szCs w:val="21"/>
        </w:rPr>
      </w:pPr>
    </w:p>
    <w:p w14:paraId="788B46F9" w14:textId="77777777" w:rsidR="00D6254E" w:rsidRPr="0074716B" w:rsidRDefault="00D6254E" w:rsidP="00D6254E">
      <w:pPr>
        <w:spacing w:line="240" w:lineRule="exact"/>
        <w:jc w:val="left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注意事項</w:t>
      </w:r>
    </w:p>
    <w:p w14:paraId="122EA9AF" w14:textId="77777777" w:rsidR="00D6254E" w:rsidRPr="0074716B" w:rsidRDefault="00D6254E" w:rsidP="00D6254E">
      <w:pPr>
        <w:spacing w:line="240" w:lineRule="exact"/>
        <w:ind w:firstLineChars="49" w:firstLine="124"/>
        <w:jc w:val="left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1 用紙の大きさは、日本</w:t>
      </w:r>
      <w:r w:rsidR="003C1FF6" w:rsidRPr="0074716B">
        <w:rPr>
          <w:rFonts w:hAnsi="ＭＳ 明朝" w:hint="eastAsia"/>
          <w:szCs w:val="21"/>
        </w:rPr>
        <w:t>産業</w:t>
      </w:r>
      <w:r w:rsidRPr="0074716B">
        <w:rPr>
          <w:rFonts w:hAnsi="ＭＳ 明朝" w:hint="eastAsia"/>
          <w:szCs w:val="21"/>
        </w:rPr>
        <w:t>規格Ａ４とする。</w:t>
      </w:r>
    </w:p>
    <w:p w14:paraId="23304F5B" w14:textId="77777777" w:rsidR="00D6254E" w:rsidRPr="0074716B" w:rsidRDefault="00D6254E" w:rsidP="00D6254E">
      <w:pPr>
        <w:spacing w:line="240" w:lineRule="exact"/>
        <w:ind w:firstLineChars="49" w:firstLine="124"/>
        <w:jc w:val="left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2 項目番号はつけないものとする。</w:t>
      </w:r>
    </w:p>
    <w:p w14:paraId="0F61130E" w14:textId="77AE9237" w:rsidR="00D6254E" w:rsidRPr="0074716B" w:rsidRDefault="00D6254E" w:rsidP="00D6254E">
      <w:pPr>
        <w:spacing w:line="240" w:lineRule="exact"/>
        <w:ind w:firstLineChars="49" w:firstLine="124"/>
        <w:jc w:val="left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3 一般的事項に関する質問があれば、</w:t>
      </w:r>
      <w:r w:rsidR="00951915">
        <w:rPr>
          <w:rFonts w:hAnsi="ＭＳ 明朝" w:hint="eastAsia"/>
          <w:szCs w:val="21"/>
        </w:rPr>
        <w:t>別紙任意様式</w:t>
      </w:r>
      <w:r w:rsidRPr="0074716B">
        <w:rPr>
          <w:rFonts w:hAnsi="ＭＳ 明朝" w:hint="eastAsia"/>
          <w:szCs w:val="21"/>
        </w:rPr>
        <w:t>に記入する。</w:t>
      </w:r>
    </w:p>
    <w:p w14:paraId="0C34B68F" w14:textId="6CB5E198" w:rsidR="003C1FF6" w:rsidRPr="0074716B" w:rsidRDefault="00D6254E" w:rsidP="0051132D">
      <w:pPr>
        <w:spacing w:line="240" w:lineRule="exact"/>
        <w:ind w:right="590" w:firstLineChars="49" w:firstLine="124"/>
        <w:rPr>
          <w:rFonts w:hAnsi="ＭＳ 明朝"/>
          <w:szCs w:val="21"/>
        </w:rPr>
      </w:pPr>
      <w:r w:rsidRPr="0074716B">
        <w:rPr>
          <w:rFonts w:hAnsi="ＭＳ 明朝" w:hint="eastAsia"/>
          <w:szCs w:val="21"/>
        </w:rPr>
        <w:t>4 質問がない場合は、質問書を提出する必要はない。</w:t>
      </w:r>
    </w:p>
    <w:sectPr w:rsidR="003C1FF6" w:rsidRPr="0074716B" w:rsidSect="00E35701">
      <w:pgSz w:w="11906" w:h="16838" w:code="9"/>
      <w:pgMar w:top="1134" w:right="1134" w:bottom="1134" w:left="1418" w:header="851" w:footer="510" w:gutter="0"/>
      <w:cols w:space="425"/>
      <w:docGrid w:type="linesAndChars" w:linePitch="393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2E10" w14:textId="77777777" w:rsidR="00E01346" w:rsidRDefault="00E01346" w:rsidP="00E00789">
      <w:r>
        <w:separator/>
      </w:r>
    </w:p>
  </w:endnote>
  <w:endnote w:type="continuationSeparator" w:id="0">
    <w:p w14:paraId="350FBB2B" w14:textId="77777777" w:rsidR="00E01346" w:rsidRDefault="00E01346" w:rsidP="00E0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146C" w14:textId="77777777" w:rsidR="00E01346" w:rsidRDefault="00E01346" w:rsidP="00E00789">
      <w:r>
        <w:separator/>
      </w:r>
    </w:p>
  </w:footnote>
  <w:footnote w:type="continuationSeparator" w:id="0">
    <w:p w14:paraId="71A0D22F" w14:textId="77777777" w:rsidR="00E01346" w:rsidRDefault="00E01346" w:rsidP="00E0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2337"/>
    <w:multiLevelType w:val="hybridMultilevel"/>
    <w:tmpl w:val="D9949F3E"/>
    <w:lvl w:ilvl="0" w:tplc="A1EEAE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582F9C"/>
    <w:multiLevelType w:val="hybridMultilevel"/>
    <w:tmpl w:val="D668E7A2"/>
    <w:lvl w:ilvl="0" w:tplc="E362D018">
      <w:start w:val="3"/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40"/>
      </w:pPr>
      <w:rPr>
        <w:rFonts w:ascii="Wingdings" w:hAnsi="Wingdings" w:hint="default"/>
      </w:rPr>
    </w:lvl>
  </w:abstractNum>
  <w:abstractNum w:abstractNumId="2" w15:restartNumberingAfterBreak="0">
    <w:nsid w:val="71E2397D"/>
    <w:multiLevelType w:val="hybridMultilevel"/>
    <w:tmpl w:val="A2C0371A"/>
    <w:lvl w:ilvl="0" w:tplc="3E6C42E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num w:numId="1" w16cid:durableId="1586719841">
    <w:abstractNumId w:val="0"/>
  </w:num>
  <w:num w:numId="2" w16cid:durableId="1163817912">
    <w:abstractNumId w:val="2"/>
  </w:num>
  <w:num w:numId="3" w16cid:durableId="45614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53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6B"/>
    <w:rsid w:val="000005F2"/>
    <w:rsid w:val="00006BF9"/>
    <w:rsid w:val="000200BF"/>
    <w:rsid w:val="00021122"/>
    <w:rsid w:val="00022ECB"/>
    <w:rsid w:val="000235E0"/>
    <w:rsid w:val="00033B2A"/>
    <w:rsid w:val="00035ABE"/>
    <w:rsid w:val="00040C70"/>
    <w:rsid w:val="0004405E"/>
    <w:rsid w:val="00045770"/>
    <w:rsid w:val="00053124"/>
    <w:rsid w:val="000604DF"/>
    <w:rsid w:val="00062760"/>
    <w:rsid w:val="00067DF2"/>
    <w:rsid w:val="00072A73"/>
    <w:rsid w:val="00073022"/>
    <w:rsid w:val="00097099"/>
    <w:rsid w:val="000C2341"/>
    <w:rsid w:val="000C55D7"/>
    <w:rsid w:val="000D3C5C"/>
    <w:rsid w:val="000D42AB"/>
    <w:rsid w:val="000E4344"/>
    <w:rsid w:val="000E77AC"/>
    <w:rsid w:val="00103792"/>
    <w:rsid w:val="00121971"/>
    <w:rsid w:val="00134A96"/>
    <w:rsid w:val="00147A09"/>
    <w:rsid w:val="00151026"/>
    <w:rsid w:val="00174D79"/>
    <w:rsid w:val="001839BC"/>
    <w:rsid w:val="001A4DB2"/>
    <w:rsid w:val="001A4E7D"/>
    <w:rsid w:val="001B06E3"/>
    <w:rsid w:val="001B50F9"/>
    <w:rsid w:val="001C2FC5"/>
    <w:rsid w:val="001D7E46"/>
    <w:rsid w:val="001E1BB9"/>
    <w:rsid w:val="00203D73"/>
    <w:rsid w:val="002051E1"/>
    <w:rsid w:val="00217D1B"/>
    <w:rsid w:val="00217DBF"/>
    <w:rsid w:val="00222494"/>
    <w:rsid w:val="00225227"/>
    <w:rsid w:val="00225F22"/>
    <w:rsid w:val="00232CEE"/>
    <w:rsid w:val="00235A09"/>
    <w:rsid w:val="00240700"/>
    <w:rsid w:val="00242068"/>
    <w:rsid w:val="0025555C"/>
    <w:rsid w:val="00260E91"/>
    <w:rsid w:val="00265007"/>
    <w:rsid w:val="002657D6"/>
    <w:rsid w:val="002664A7"/>
    <w:rsid w:val="00283FC1"/>
    <w:rsid w:val="00284285"/>
    <w:rsid w:val="00287FF2"/>
    <w:rsid w:val="00291109"/>
    <w:rsid w:val="002929CD"/>
    <w:rsid w:val="00294440"/>
    <w:rsid w:val="002B075A"/>
    <w:rsid w:val="002B16F9"/>
    <w:rsid w:val="002B3275"/>
    <w:rsid w:val="002C1600"/>
    <w:rsid w:val="002F120D"/>
    <w:rsid w:val="002F3086"/>
    <w:rsid w:val="00306B74"/>
    <w:rsid w:val="00334084"/>
    <w:rsid w:val="003442BB"/>
    <w:rsid w:val="00357C1C"/>
    <w:rsid w:val="003B62FA"/>
    <w:rsid w:val="003C1FF6"/>
    <w:rsid w:val="003C44D7"/>
    <w:rsid w:val="003C499C"/>
    <w:rsid w:val="003D521A"/>
    <w:rsid w:val="003E0DF1"/>
    <w:rsid w:val="003E6DCA"/>
    <w:rsid w:val="004012A8"/>
    <w:rsid w:val="00406794"/>
    <w:rsid w:val="00415E24"/>
    <w:rsid w:val="004234BA"/>
    <w:rsid w:val="00423918"/>
    <w:rsid w:val="00431869"/>
    <w:rsid w:val="004469AA"/>
    <w:rsid w:val="00447181"/>
    <w:rsid w:val="00462688"/>
    <w:rsid w:val="00463D05"/>
    <w:rsid w:val="0046570D"/>
    <w:rsid w:val="004761A8"/>
    <w:rsid w:val="00487F26"/>
    <w:rsid w:val="0049121F"/>
    <w:rsid w:val="00491E55"/>
    <w:rsid w:val="00496336"/>
    <w:rsid w:val="004A2B49"/>
    <w:rsid w:val="004A4312"/>
    <w:rsid w:val="004C161D"/>
    <w:rsid w:val="004C2E21"/>
    <w:rsid w:val="004D15D6"/>
    <w:rsid w:val="004D4392"/>
    <w:rsid w:val="004D547C"/>
    <w:rsid w:val="004E4FFA"/>
    <w:rsid w:val="005076FD"/>
    <w:rsid w:val="0051132D"/>
    <w:rsid w:val="00513387"/>
    <w:rsid w:val="005207EE"/>
    <w:rsid w:val="0054331C"/>
    <w:rsid w:val="0055248C"/>
    <w:rsid w:val="00557D3C"/>
    <w:rsid w:val="005634E5"/>
    <w:rsid w:val="00565647"/>
    <w:rsid w:val="00565FA3"/>
    <w:rsid w:val="00570261"/>
    <w:rsid w:val="00574E79"/>
    <w:rsid w:val="005829F1"/>
    <w:rsid w:val="00586BE8"/>
    <w:rsid w:val="00594AC0"/>
    <w:rsid w:val="005A0774"/>
    <w:rsid w:val="005A2304"/>
    <w:rsid w:val="005B79A5"/>
    <w:rsid w:val="005D6BE4"/>
    <w:rsid w:val="005E7E2E"/>
    <w:rsid w:val="005F272F"/>
    <w:rsid w:val="005F3B9A"/>
    <w:rsid w:val="005F5FC9"/>
    <w:rsid w:val="00616B09"/>
    <w:rsid w:val="0063244C"/>
    <w:rsid w:val="006357FC"/>
    <w:rsid w:val="00647254"/>
    <w:rsid w:val="006541D6"/>
    <w:rsid w:val="00657B9C"/>
    <w:rsid w:val="00671961"/>
    <w:rsid w:val="0067665F"/>
    <w:rsid w:val="00677500"/>
    <w:rsid w:val="0068035B"/>
    <w:rsid w:val="00681DB9"/>
    <w:rsid w:val="0069350D"/>
    <w:rsid w:val="00693B3A"/>
    <w:rsid w:val="006A3EF3"/>
    <w:rsid w:val="006A66DD"/>
    <w:rsid w:val="006B5C2F"/>
    <w:rsid w:val="006D7E20"/>
    <w:rsid w:val="006E7842"/>
    <w:rsid w:val="006F6E6A"/>
    <w:rsid w:val="007028C6"/>
    <w:rsid w:val="00720AE5"/>
    <w:rsid w:val="00723381"/>
    <w:rsid w:val="00743727"/>
    <w:rsid w:val="00746657"/>
    <w:rsid w:val="0074716B"/>
    <w:rsid w:val="0075345F"/>
    <w:rsid w:val="00761315"/>
    <w:rsid w:val="007622BC"/>
    <w:rsid w:val="00764B05"/>
    <w:rsid w:val="00764DC9"/>
    <w:rsid w:val="00776CCD"/>
    <w:rsid w:val="00780EB0"/>
    <w:rsid w:val="00790857"/>
    <w:rsid w:val="0079330F"/>
    <w:rsid w:val="00794235"/>
    <w:rsid w:val="007D1E4A"/>
    <w:rsid w:val="007E5B1D"/>
    <w:rsid w:val="007E6404"/>
    <w:rsid w:val="007F2CDF"/>
    <w:rsid w:val="00805271"/>
    <w:rsid w:val="008064D4"/>
    <w:rsid w:val="008067BC"/>
    <w:rsid w:val="008108A6"/>
    <w:rsid w:val="00812B2C"/>
    <w:rsid w:val="00813BF1"/>
    <w:rsid w:val="0082452A"/>
    <w:rsid w:val="00830FA0"/>
    <w:rsid w:val="008337DE"/>
    <w:rsid w:val="008431BC"/>
    <w:rsid w:val="00844D6A"/>
    <w:rsid w:val="00845894"/>
    <w:rsid w:val="00852356"/>
    <w:rsid w:val="00852FD2"/>
    <w:rsid w:val="00853823"/>
    <w:rsid w:val="0086525D"/>
    <w:rsid w:val="00865A2D"/>
    <w:rsid w:val="00883430"/>
    <w:rsid w:val="00886F5A"/>
    <w:rsid w:val="00895867"/>
    <w:rsid w:val="008A10C8"/>
    <w:rsid w:val="008B0C4E"/>
    <w:rsid w:val="008C1EA9"/>
    <w:rsid w:val="008C43E2"/>
    <w:rsid w:val="008C6DB3"/>
    <w:rsid w:val="008D262D"/>
    <w:rsid w:val="008E007C"/>
    <w:rsid w:val="00903BA0"/>
    <w:rsid w:val="009077E3"/>
    <w:rsid w:val="009103D7"/>
    <w:rsid w:val="00926168"/>
    <w:rsid w:val="00926273"/>
    <w:rsid w:val="00936D3C"/>
    <w:rsid w:val="009373BA"/>
    <w:rsid w:val="00951915"/>
    <w:rsid w:val="0097090E"/>
    <w:rsid w:val="00976D2A"/>
    <w:rsid w:val="009B37BB"/>
    <w:rsid w:val="009C5CCC"/>
    <w:rsid w:val="009D0E2B"/>
    <w:rsid w:val="009D3663"/>
    <w:rsid w:val="009D38AE"/>
    <w:rsid w:val="009E30A9"/>
    <w:rsid w:val="009E6F0A"/>
    <w:rsid w:val="009F187D"/>
    <w:rsid w:val="009F4136"/>
    <w:rsid w:val="009F505F"/>
    <w:rsid w:val="00A07AC1"/>
    <w:rsid w:val="00A207E9"/>
    <w:rsid w:val="00A21915"/>
    <w:rsid w:val="00A254D6"/>
    <w:rsid w:val="00A31C69"/>
    <w:rsid w:val="00A4620C"/>
    <w:rsid w:val="00A53390"/>
    <w:rsid w:val="00A54FE3"/>
    <w:rsid w:val="00A5504A"/>
    <w:rsid w:val="00A60758"/>
    <w:rsid w:val="00A61C8A"/>
    <w:rsid w:val="00A62035"/>
    <w:rsid w:val="00A637F1"/>
    <w:rsid w:val="00A64487"/>
    <w:rsid w:val="00A67636"/>
    <w:rsid w:val="00A7229B"/>
    <w:rsid w:val="00A74710"/>
    <w:rsid w:val="00A80F3E"/>
    <w:rsid w:val="00A83C64"/>
    <w:rsid w:val="00A87192"/>
    <w:rsid w:val="00A958AC"/>
    <w:rsid w:val="00AA1C39"/>
    <w:rsid w:val="00AA297C"/>
    <w:rsid w:val="00AA5D32"/>
    <w:rsid w:val="00AB3878"/>
    <w:rsid w:val="00AC436D"/>
    <w:rsid w:val="00AC6E69"/>
    <w:rsid w:val="00AE4B89"/>
    <w:rsid w:val="00AF11A2"/>
    <w:rsid w:val="00AF3954"/>
    <w:rsid w:val="00B00112"/>
    <w:rsid w:val="00B06F94"/>
    <w:rsid w:val="00B07914"/>
    <w:rsid w:val="00B116F5"/>
    <w:rsid w:val="00B15112"/>
    <w:rsid w:val="00B1555A"/>
    <w:rsid w:val="00B204D0"/>
    <w:rsid w:val="00B24EA9"/>
    <w:rsid w:val="00B5281C"/>
    <w:rsid w:val="00B91B9A"/>
    <w:rsid w:val="00B95E58"/>
    <w:rsid w:val="00BA1FA2"/>
    <w:rsid w:val="00BA1FFD"/>
    <w:rsid w:val="00BA660D"/>
    <w:rsid w:val="00BA7A8E"/>
    <w:rsid w:val="00BB5056"/>
    <w:rsid w:val="00BC28E7"/>
    <w:rsid w:val="00BC45F4"/>
    <w:rsid w:val="00BD1D1F"/>
    <w:rsid w:val="00BF1F9C"/>
    <w:rsid w:val="00BF3E27"/>
    <w:rsid w:val="00C100B4"/>
    <w:rsid w:val="00C101C4"/>
    <w:rsid w:val="00C125C1"/>
    <w:rsid w:val="00C13958"/>
    <w:rsid w:val="00C34286"/>
    <w:rsid w:val="00C3709A"/>
    <w:rsid w:val="00C55E2B"/>
    <w:rsid w:val="00C65ED8"/>
    <w:rsid w:val="00CA1DB8"/>
    <w:rsid w:val="00CB4265"/>
    <w:rsid w:val="00CF28D1"/>
    <w:rsid w:val="00D034CC"/>
    <w:rsid w:val="00D12269"/>
    <w:rsid w:val="00D134D4"/>
    <w:rsid w:val="00D36BD3"/>
    <w:rsid w:val="00D435F9"/>
    <w:rsid w:val="00D52B7E"/>
    <w:rsid w:val="00D565DA"/>
    <w:rsid w:val="00D6254E"/>
    <w:rsid w:val="00D65CD0"/>
    <w:rsid w:val="00D67C9A"/>
    <w:rsid w:val="00D71799"/>
    <w:rsid w:val="00D806FF"/>
    <w:rsid w:val="00D858E7"/>
    <w:rsid w:val="00D930DC"/>
    <w:rsid w:val="00D949F7"/>
    <w:rsid w:val="00DD2690"/>
    <w:rsid w:val="00DD5C78"/>
    <w:rsid w:val="00E00789"/>
    <w:rsid w:val="00E01346"/>
    <w:rsid w:val="00E21646"/>
    <w:rsid w:val="00E228B5"/>
    <w:rsid w:val="00E35701"/>
    <w:rsid w:val="00E44D2C"/>
    <w:rsid w:val="00E47EB3"/>
    <w:rsid w:val="00E61816"/>
    <w:rsid w:val="00E6410C"/>
    <w:rsid w:val="00E7141B"/>
    <w:rsid w:val="00E74060"/>
    <w:rsid w:val="00E833A6"/>
    <w:rsid w:val="00E9450C"/>
    <w:rsid w:val="00EA559C"/>
    <w:rsid w:val="00EB3D71"/>
    <w:rsid w:val="00ED2AF7"/>
    <w:rsid w:val="00ED6826"/>
    <w:rsid w:val="00ED7C66"/>
    <w:rsid w:val="00EE2E6B"/>
    <w:rsid w:val="00EF6234"/>
    <w:rsid w:val="00F00E34"/>
    <w:rsid w:val="00F01AF8"/>
    <w:rsid w:val="00F1619B"/>
    <w:rsid w:val="00F20170"/>
    <w:rsid w:val="00F342C8"/>
    <w:rsid w:val="00F356C2"/>
    <w:rsid w:val="00F46641"/>
    <w:rsid w:val="00F46F76"/>
    <w:rsid w:val="00F53483"/>
    <w:rsid w:val="00F62897"/>
    <w:rsid w:val="00F74C51"/>
    <w:rsid w:val="00F930B7"/>
    <w:rsid w:val="00FB01A6"/>
    <w:rsid w:val="00FB5938"/>
    <w:rsid w:val="00FC07DE"/>
    <w:rsid w:val="00FE69F1"/>
    <w:rsid w:val="00FE7995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8F7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2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7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37BB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9B37BB"/>
  </w:style>
  <w:style w:type="character" w:customStyle="1" w:styleId="a6">
    <w:name w:val="日付 (文字)"/>
    <w:basedOn w:val="a0"/>
    <w:link w:val="a5"/>
    <w:uiPriority w:val="99"/>
    <w:semiHidden/>
    <w:rsid w:val="009B37BB"/>
    <w:rPr>
      <w:rFonts w:ascii="ＭＳ 明朝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0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0789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0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0789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85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3C1FF6"/>
  </w:style>
  <w:style w:type="paragraph" w:customStyle="1" w:styleId="Default">
    <w:name w:val="Default"/>
    <w:rsid w:val="00557D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9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30D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B1555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29444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FE68-B212-4E57-BC36-DF8BB97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21T02:09:00Z</dcterms:created>
  <dcterms:modified xsi:type="dcterms:W3CDTF">2026-07-24T01:42:00Z</dcterms:modified>
</cp:coreProperties>
</file>